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DFE" w:rsidRPr="00B50596" w:rsidRDefault="00E040AD" w:rsidP="00C604F5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40"/>
          <w:szCs w:val="44"/>
          <w:bdr w:val="nil"/>
        </w:rPr>
      </w:pPr>
      <w:bookmarkStart w:id="0" w:name="_GoBack"/>
      <w:bookmarkEnd w:id="0"/>
      <w:r w:rsidRPr="00B50596">
        <w:rPr>
          <w:rFonts w:ascii="바탕" w:eastAsia="바탕" w:hAnsi="바탕" w:cs="Arial Unicode MS" w:hint="eastAsia"/>
          <w:kern w:val="0"/>
          <w:sz w:val="40"/>
          <w:szCs w:val="44"/>
          <w:bdr w:val="nil"/>
        </w:rPr>
        <w:t>리디</w:t>
      </w:r>
      <w:r w:rsidR="003A44E8" w:rsidRPr="00B50596">
        <w:rPr>
          <w:rFonts w:ascii="바탕" w:eastAsia="바탕" w:hAnsi="바탕" w:cs="Arial Unicode MS" w:hint="eastAsia"/>
          <w:kern w:val="0"/>
          <w:sz w:val="40"/>
          <w:szCs w:val="44"/>
          <w:bdr w:val="nil"/>
        </w:rPr>
        <w:t>스토리</w:t>
      </w:r>
      <w:r w:rsidRPr="00B50596">
        <w:rPr>
          <w:rFonts w:ascii="바탕" w:eastAsia="바탕" w:hAnsi="바탕" w:cs="Arial Unicode MS" w:hint="eastAsia"/>
          <w:kern w:val="0"/>
          <w:sz w:val="40"/>
          <w:szCs w:val="44"/>
          <w:bdr w:val="nil"/>
        </w:rPr>
        <w:t>,</w:t>
      </w:r>
      <w:r w:rsidRPr="00B50596">
        <w:rPr>
          <w:rFonts w:ascii="바탕" w:eastAsia="바탕" w:hAnsi="바탕" w:cs="Arial Unicode MS"/>
          <w:kern w:val="0"/>
          <w:sz w:val="40"/>
          <w:szCs w:val="44"/>
          <w:bdr w:val="nil"/>
        </w:rPr>
        <w:t xml:space="preserve"> </w:t>
      </w:r>
      <w:r w:rsidR="0096695A">
        <w:rPr>
          <w:rFonts w:ascii="바탕" w:eastAsia="바탕" w:hAnsi="바탕" w:cs="Arial Unicode MS" w:hint="eastAsia"/>
          <w:kern w:val="0"/>
          <w:sz w:val="40"/>
          <w:szCs w:val="44"/>
          <w:bdr w:val="nil"/>
        </w:rPr>
        <w:t>웹툰</w:t>
      </w:r>
      <w:r w:rsidR="0096695A" w:rsidRPr="0096695A">
        <w:rPr>
          <w:rFonts w:ascii="바탕" w:eastAsia="바탕" w:hAnsi="바탕" w:cs="Arial Unicode MS" w:hint="eastAsia"/>
          <w:kern w:val="0"/>
          <w:sz w:val="40"/>
          <w:szCs w:val="44"/>
          <w:bdr w:val="nil"/>
        </w:rPr>
        <w:t>·</w:t>
      </w:r>
      <w:r w:rsidR="003A44E8" w:rsidRPr="00B50596">
        <w:rPr>
          <w:rFonts w:ascii="바탕" w:eastAsia="바탕" w:hAnsi="바탕" w:cs="Arial Unicode MS" w:hint="eastAsia"/>
          <w:kern w:val="0"/>
          <w:sz w:val="40"/>
          <w:szCs w:val="44"/>
          <w:bdr w:val="nil"/>
        </w:rPr>
        <w:t>만화</w:t>
      </w:r>
      <w:r w:rsidR="00CD1430" w:rsidRPr="00B50596">
        <w:rPr>
          <w:rFonts w:ascii="바탕" w:eastAsia="바탕" w:hAnsi="바탕" w:cs="Arial Unicode MS" w:hint="eastAsia"/>
          <w:kern w:val="0"/>
          <w:sz w:val="40"/>
          <w:szCs w:val="44"/>
          <w:bdr w:val="nil"/>
        </w:rPr>
        <w:t xml:space="preserve"> </w:t>
      </w:r>
      <w:r w:rsidR="003A44E8" w:rsidRPr="00B50596">
        <w:rPr>
          <w:rFonts w:ascii="바탕" w:eastAsia="바탕" w:hAnsi="바탕" w:cs="Arial Unicode MS" w:hint="eastAsia"/>
          <w:kern w:val="0"/>
          <w:sz w:val="40"/>
          <w:szCs w:val="44"/>
          <w:bdr w:val="nil"/>
        </w:rPr>
        <w:t>서비스 개시</w:t>
      </w:r>
    </w:p>
    <w:p w:rsidR="00A32D9F" w:rsidRPr="0096695A" w:rsidRDefault="00A32D9F" w:rsidP="00C604F5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16"/>
          <w:szCs w:val="44"/>
          <w:bdr w:val="nil"/>
        </w:rPr>
      </w:pPr>
    </w:p>
    <w:p w:rsidR="00EF02EE" w:rsidRPr="00B50596" w:rsidRDefault="00920B7B" w:rsidP="00EF02EE">
      <w:pPr>
        <w:widowControl/>
        <w:numPr>
          <w:ilvl w:val="0"/>
          <w:numId w:val="3"/>
        </w:numPr>
        <w:wordWrap/>
        <w:autoSpaceDE/>
        <w:autoSpaceDN/>
        <w:rPr>
          <w:rFonts w:ascii="바탕" w:eastAsia="바탕" w:hAnsi="바탕" w:cs="Arial Unicode MS"/>
          <w:b/>
          <w:kern w:val="0"/>
          <w:sz w:val="22"/>
          <w:bdr w:val="nil"/>
        </w:rPr>
      </w:pPr>
      <w:r w:rsidRPr="00B50596">
        <w:rPr>
          <w:rFonts w:ascii="바탕" w:eastAsia="바탕" w:hAnsi="바탕" w:cs="Arial Unicode MS" w:hint="eastAsia"/>
          <w:b/>
          <w:kern w:val="0"/>
          <w:sz w:val="22"/>
          <w:bdr w:val="nil"/>
        </w:rPr>
        <w:t xml:space="preserve">국내 최대 </w:t>
      </w:r>
      <w:r w:rsidR="0036190F" w:rsidRPr="00B50596">
        <w:rPr>
          <w:rFonts w:ascii="바탕" w:eastAsia="바탕" w:hAnsi="바탕" w:cs="Arial Unicode MS" w:hint="eastAsia"/>
          <w:b/>
          <w:kern w:val="0"/>
          <w:sz w:val="22"/>
          <w:bdr w:val="nil"/>
        </w:rPr>
        <w:t xml:space="preserve">전자책 서점 리디북스의 </w:t>
      </w:r>
      <w:r w:rsidR="003A44E8" w:rsidRPr="00B50596">
        <w:rPr>
          <w:rFonts w:ascii="바탕" w:eastAsia="바탕" w:hAnsi="바탕" w:cs="Arial Unicode MS" w:hint="eastAsia"/>
          <w:b/>
          <w:kern w:val="0"/>
          <w:sz w:val="22"/>
          <w:bdr w:val="nil"/>
        </w:rPr>
        <w:t>연재</w:t>
      </w:r>
      <w:r w:rsidR="0036190F" w:rsidRPr="00B50596">
        <w:rPr>
          <w:rFonts w:ascii="바탕" w:eastAsia="바탕" w:hAnsi="바탕" w:cs="Arial Unicode MS" w:hint="eastAsia"/>
          <w:b/>
          <w:kern w:val="0"/>
          <w:sz w:val="22"/>
          <w:bdr w:val="nil"/>
        </w:rPr>
        <w:t xml:space="preserve"> 서비스</w:t>
      </w:r>
      <w:r w:rsidR="00DA4B24" w:rsidRPr="00B50596">
        <w:rPr>
          <w:rFonts w:ascii="바탕" w:eastAsia="바탕" w:hAnsi="바탕" w:cs="Arial Unicode MS" w:hint="eastAsia"/>
          <w:b/>
          <w:kern w:val="0"/>
          <w:sz w:val="22"/>
          <w:bdr w:val="nil"/>
        </w:rPr>
        <w:t xml:space="preserve">, </w:t>
      </w:r>
      <w:r w:rsidR="00B11AFB" w:rsidRPr="00B50596">
        <w:rPr>
          <w:rFonts w:ascii="바탕" w:eastAsia="바탕" w:hAnsi="바탕" w:cs="Arial Unicode MS"/>
          <w:b/>
          <w:kern w:val="0"/>
          <w:sz w:val="22"/>
          <w:bdr w:val="nil"/>
        </w:rPr>
        <w:t>‘</w:t>
      </w:r>
      <w:r w:rsidR="00DA4B24" w:rsidRPr="00B50596">
        <w:rPr>
          <w:rFonts w:ascii="바탕" w:eastAsia="바탕" w:hAnsi="바탕" w:cs="Arial Unicode MS" w:hint="eastAsia"/>
          <w:b/>
          <w:kern w:val="0"/>
          <w:sz w:val="22"/>
          <w:bdr w:val="nil"/>
        </w:rPr>
        <w:t>리디스토리</w:t>
      </w:r>
      <w:r w:rsidR="00B11AFB" w:rsidRPr="00B50596">
        <w:rPr>
          <w:rFonts w:ascii="바탕" w:eastAsia="바탕" w:hAnsi="바탕" w:cs="Arial Unicode MS"/>
          <w:b/>
          <w:kern w:val="0"/>
          <w:sz w:val="22"/>
          <w:bdr w:val="nil"/>
        </w:rPr>
        <w:t>’</w:t>
      </w:r>
    </w:p>
    <w:p w:rsidR="0036190F" w:rsidRPr="00B50596" w:rsidRDefault="0096695A" w:rsidP="0096695A">
      <w:pPr>
        <w:widowControl/>
        <w:numPr>
          <w:ilvl w:val="0"/>
          <w:numId w:val="3"/>
        </w:numPr>
        <w:wordWrap/>
        <w:autoSpaceDE/>
        <w:autoSpaceDN/>
        <w:rPr>
          <w:rFonts w:ascii="바탕" w:eastAsia="바탕" w:hAnsi="바탕" w:cs="Arial Unicode MS"/>
          <w:b/>
          <w:kern w:val="0"/>
          <w:sz w:val="22"/>
          <w:bdr w:val="nil"/>
        </w:rPr>
      </w:pPr>
      <w:r>
        <w:rPr>
          <w:rFonts w:ascii="바탕" w:eastAsia="바탕" w:hAnsi="바탕" w:cs="Arial Unicode MS" w:hint="eastAsia"/>
          <w:b/>
          <w:kern w:val="0"/>
          <w:sz w:val="22"/>
          <w:bdr w:val="nil"/>
        </w:rPr>
        <w:t>웹툰</w:t>
      </w:r>
      <w:r w:rsidRPr="0096695A">
        <w:rPr>
          <w:rFonts w:ascii="바탕" w:eastAsia="바탕" w:hAnsi="바탕" w:cs="Arial Unicode MS" w:hint="eastAsia"/>
          <w:b/>
          <w:kern w:val="0"/>
          <w:sz w:val="22"/>
          <w:bdr w:val="nil"/>
        </w:rPr>
        <w:t>·</w:t>
      </w:r>
      <w:r w:rsidR="003A44E8" w:rsidRPr="00B50596">
        <w:rPr>
          <w:rFonts w:ascii="바탕" w:eastAsia="바탕" w:hAnsi="바탕" w:cs="Arial Unicode MS" w:hint="eastAsia"/>
          <w:b/>
          <w:kern w:val="0"/>
          <w:sz w:val="22"/>
          <w:bdr w:val="nil"/>
        </w:rPr>
        <w:t xml:space="preserve">만화 콘텐츠 서비스 개시 기념 </w:t>
      </w:r>
      <w:r w:rsidR="00D61CE4" w:rsidRPr="00B50596">
        <w:rPr>
          <w:rFonts w:ascii="바탕" w:eastAsia="바탕" w:hAnsi="바탕" w:cs="Arial Unicode MS" w:hint="eastAsia"/>
          <w:b/>
          <w:kern w:val="0"/>
          <w:sz w:val="22"/>
          <w:bdr w:val="nil"/>
        </w:rPr>
        <w:t xml:space="preserve">보너스 코인 </w:t>
      </w:r>
      <w:r w:rsidR="003A44E8" w:rsidRPr="00B50596">
        <w:rPr>
          <w:rFonts w:ascii="바탕" w:eastAsia="바탕" w:hAnsi="바탕" w:cs="Arial Unicode MS" w:hint="eastAsia"/>
          <w:b/>
          <w:kern w:val="0"/>
          <w:sz w:val="22"/>
          <w:bdr w:val="nil"/>
        </w:rPr>
        <w:t>이벤트</w:t>
      </w:r>
    </w:p>
    <w:p w:rsidR="00FB6141" w:rsidRPr="0096695A" w:rsidRDefault="00FB6141" w:rsidP="00EF02EE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24"/>
          <w:szCs w:val="24"/>
          <w:bdr w:val="nil"/>
        </w:rPr>
      </w:pPr>
    </w:p>
    <w:p w:rsidR="00EF02EE" w:rsidRPr="00B50596" w:rsidRDefault="00D97C19" w:rsidP="00EF02EE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24"/>
          <w:szCs w:val="24"/>
          <w:bdr w:val="nil"/>
        </w:rPr>
      </w:pPr>
      <w:r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전자책 서점 </w:t>
      </w:r>
      <w:r w:rsidR="00EF02EE" w:rsidRPr="00B5059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리디북스를 </w:t>
      </w:r>
      <w:r w:rsidR="003A0E24"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운영</w:t>
      </w:r>
      <w:r w:rsidR="00EF02EE" w:rsidRPr="00B50596">
        <w:rPr>
          <w:rFonts w:ascii="바탕" w:eastAsia="바탕" w:hAnsi="바탕" w:cs="Arial Unicode MS"/>
          <w:kern w:val="0"/>
          <w:sz w:val="24"/>
          <w:szCs w:val="24"/>
          <w:bdr w:val="nil"/>
        </w:rPr>
        <w:t>하는 리디</w:t>
      </w:r>
      <w:r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 주식회사(대표</w:t>
      </w:r>
      <w:r w:rsidRPr="00B5059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배기식)</w:t>
      </w:r>
      <w:r w:rsidR="003A44E8"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의</w:t>
      </w:r>
      <w:r w:rsidR="00EF02EE" w:rsidRPr="00B5059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 연재 </w:t>
      </w:r>
      <w:r w:rsidR="003A44E8"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전용 서비스 </w:t>
      </w:r>
      <w:r w:rsidR="005038FD" w:rsidRPr="00B50596">
        <w:rPr>
          <w:rFonts w:ascii="바탕" w:eastAsia="바탕" w:hAnsi="바탕" w:cs="Arial Unicode MS"/>
          <w:kern w:val="0"/>
          <w:sz w:val="24"/>
          <w:szCs w:val="24"/>
          <w:bdr w:val="nil"/>
        </w:rPr>
        <w:t>‘</w:t>
      </w:r>
      <w:r w:rsidR="00EF02EE" w:rsidRPr="00B50596">
        <w:rPr>
          <w:rFonts w:ascii="바탕" w:eastAsia="바탕" w:hAnsi="바탕" w:cs="Arial Unicode MS"/>
          <w:kern w:val="0"/>
          <w:sz w:val="24"/>
          <w:szCs w:val="24"/>
          <w:bdr w:val="nil"/>
        </w:rPr>
        <w:t>리디스토리</w:t>
      </w:r>
      <w:r w:rsidR="005038FD" w:rsidRPr="00B50596">
        <w:rPr>
          <w:rFonts w:ascii="바탕" w:eastAsia="바탕" w:hAnsi="바탕" w:cs="Arial Unicode MS"/>
          <w:kern w:val="0"/>
          <w:sz w:val="24"/>
          <w:szCs w:val="24"/>
          <w:bdr w:val="nil"/>
        </w:rPr>
        <w:t>(RIDISTORY)’</w:t>
      </w:r>
      <w:r w:rsidR="003A44E8"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에서 </w:t>
      </w:r>
      <w:r w:rsidR="0096695A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웹툰</w:t>
      </w:r>
      <w:r w:rsidR="0096695A" w:rsidRPr="0096695A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·</w:t>
      </w:r>
      <w:r w:rsidR="003A44E8"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만화 </w:t>
      </w:r>
      <w:r w:rsidR="0096695A"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콘텐츠</w:t>
      </w:r>
      <w:r w:rsidR="003A44E8"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 서비스를 개시한다고</w:t>
      </w:r>
      <w:r w:rsidR="003A44E8" w:rsidRPr="00B5059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13</w:t>
      </w:r>
      <w:r w:rsidR="00EF02EE" w:rsidRPr="00B5059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일 </w:t>
      </w:r>
      <w:r w:rsidR="009F5F8B"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밝혔다.</w:t>
      </w:r>
    </w:p>
    <w:p w:rsidR="00EF02EE" w:rsidRPr="00B50596" w:rsidRDefault="00EF02EE" w:rsidP="00EF02EE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24"/>
          <w:szCs w:val="24"/>
          <w:bdr w:val="nil"/>
        </w:rPr>
      </w:pPr>
    </w:p>
    <w:p w:rsidR="00EE4FB6" w:rsidRPr="00B50596" w:rsidRDefault="00661C2C" w:rsidP="00EE4FB6">
      <w:pPr>
        <w:wordWrap/>
        <w:autoSpaceDE/>
      </w:pPr>
      <w:r>
        <w:rPr>
          <w:rFonts w:ascii="바탕" w:eastAsia="바탕" w:hAnsi="바탕" w:hint="eastAsia"/>
          <w:sz w:val="24"/>
          <w:szCs w:val="24"/>
        </w:rPr>
        <w:t>리디북스가</w:t>
      </w:r>
      <w:r w:rsidR="00EE4FB6" w:rsidRPr="00B50596">
        <w:rPr>
          <w:rFonts w:ascii="바탕" w:eastAsia="바탕" w:hAnsi="바탕" w:hint="eastAsia"/>
          <w:sz w:val="24"/>
          <w:szCs w:val="24"/>
        </w:rPr>
        <w:t xml:space="preserve"> </w:t>
      </w:r>
      <w:r w:rsidR="003A44E8" w:rsidRPr="00B50596">
        <w:rPr>
          <w:rFonts w:ascii="바탕" w:eastAsia="바탕" w:hAnsi="바탕" w:hint="eastAsia"/>
          <w:sz w:val="24"/>
          <w:szCs w:val="24"/>
        </w:rPr>
        <w:t xml:space="preserve">지난 </w:t>
      </w:r>
      <w:r w:rsidR="003A44E8" w:rsidRPr="00B50596">
        <w:rPr>
          <w:rFonts w:ascii="바탕" w:eastAsia="바탕" w:hAnsi="바탕"/>
          <w:sz w:val="24"/>
          <w:szCs w:val="24"/>
        </w:rPr>
        <w:t>1</w:t>
      </w:r>
      <w:r w:rsidR="003A44E8" w:rsidRPr="00B50596">
        <w:rPr>
          <w:rFonts w:ascii="바탕" w:eastAsia="바탕" w:hAnsi="바탕" w:hint="eastAsia"/>
          <w:sz w:val="24"/>
          <w:szCs w:val="24"/>
        </w:rPr>
        <w:t xml:space="preserve">월 </w:t>
      </w:r>
      <w:r w:rsidR="00EE4FB6" w:rsidRPr="00B50596">
        <w:rPr>
          <w:rFonts w:ascii="바탕" w:eastAsia="바탕" w:hAnsi="바탕" w:hint="eastAsia"/>
          <w:sz w:val="24"/>
          <w:szCs w:val="24"/>
        </w:rPr>
        <w:t xml:space="preserve">리디스토리 출시를 </w:t>
      </w:r>
      <w:r w:rsidR="003A44E8" w:rsidRPr="00B50596">
        <w:rPr>
          <w:rFonts w:ascii="바탕" w:eastAsia="바탕" w:hAnsi="바탕" w:hint="eastAsia"/>
          <w:sz w:val="24"/>
          <w:szCs w:val="24"/>
        </w:rPr>
        <w:t>통해</w:t>
      </w:r>
      <w:r w:rsidR="00EE4FB6" w:rsidRPr="00B50596">
        <w:rPr>
          <w:rFonts w:ascii="바탕" w:eastAsia="바탕" w:hAnsi="바탕" w:hint="eastAsia"/>
          <w:sz w:val="24"/>
          <w:szCs w:val="24"/>
        </w:rPr>
        <w:t xml:space="preserve"> 웹소설 </w:t>
      </w:r>
      <w:r w:rsidR="003A44E8" w:rsidRPr="00B50596">
        <w:rPr>
          <w:rFonts w:ascii="바탕" w:eastAsia="바탕" w:hAnsi="바탕" w:hint="eastAsia"/>
          <w:sz w:val="24"/>
          <w:szCs w:val="24"/>
        </w:rPr>
        <w:t xml:space="preserve">연재 시장에 본격 진출한 이래 </w:t>
      </w:r>
      <w:r w:rsidR="00941205" w:rsidRPr="00B50596">
        <w:rPr>
          <w:rFonts w:ascii="바탕" w:eastAsia="바탕" w:hAnsi="바탕" w:hint="eastAsia"/>
          <w:sz w:val="24"/>
          <w:szCs w:val="24"/>
        </w:rPr>
        <w:t xml:space="preserve">연재 </w:t>
      </w:r>
      <w:r w:rsidR="003C7F24" w:rsidRPr="00B50596">
        <w:rPr>
          <w:rFonts w:ascii="바탕" w:eastAsia="바탕" w:hAnsi="바탕" w:hint="eastAsia"/>
          <w:sz w:val="24"/>
          <w:szCs w:val="24"/>
        </w:rPr>
        <w:t>만화 콘텐츠</w:t>
      </w:r>
      <w:r w:rsidR="00941205" w:rsidRPr="00B50596">
        <w:rPr>
          <w:rFonts w:ascii="바탕" w:eastAsia="바탕" w:hAnsi="바탕" w:hint="eastAsia"/>
          <w:sz w:val="24"/>
          <w:szCs w:val="24"/>
        </w:rPr>
        <w:t>로</w:t>
      </w:r>
      <w:r w:rsidR="003A44E8" w:rsidRPr="00B50596">
        <w:rPr>
          <w:rFonts w:ascii="바탕" w:eastAsia="바탕" w:hAnsi="바탕" w:hint="eastAsia"/>
          <w:sz w:val="24"/>
          <w:szCs w:val="24"/>
        </w:rPr>
        <w:t xml:space="preserve"> 영역을 확대한</w:t>
      </w:r>
      <w:r w:rsidR="00AC463D" w:rsidRPr="00B50596">
        <w:rPr>
          <w:rFonts w:ascii="바탕" w:eastAsia="바탕" w:hAnsi="바탕" w:hint="eastAsia"/>
          <w:sz w:val="24"/>
          <w:szCs w:val="24"/>
        </w:rPr>
        <w:t xml:space="preserve"> </w:t>
      </w:r>
      <w:r w:rsidR="003A44E8" w:rsidRPr="00B50596">
        <w:rPr>
          <w:rFonts w:ascii="바탕" w:eastAsia="바탕" w:hAnsi="바탕" w:hint="eastAsia"/>
          <w:sz w:val="24"/>
          <w:szCs w:val="24"/>
        </w:rPr>
        <w:t>것이다.</w:t>
      </w:r>
    </w:p>
    <w:p w:rsidR="00480665" w:rsidRPr="00B50596" w:rsidRDefault="00480665" w:rsidP="00EF02EE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24"/>
          <w:szCs w:val="24"/>
          <w:bdr w:val="nil"/>
        </w:rPr>
      </w:pPr>
    </w:p>
    <w:p w:rsidR="00262225" w:rsidRPr="00B50596" w:rsidRDefault="00444AD4" w:rsidP="00EF02EE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24"/>
          <w:szCs w:val="24"/>
          <w:bdr w:val="nil"/>
        </w:rPr>
      </w:pPr>
      <w:r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출시 후 지금까지 </w:t>
      </w:r>
      <w:r w:rsidR="00262225"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리디스토리에서는 국내 최정상급 웹소설 </w:t>
      </w:r>
      <w:r w:rsidR="00A44054"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작가들의</w:t>
      </w:r>
      <w:r w:rsidR="00262225"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 독점 신작을 선보여왔다.</w:t>
      </w:r>
      <w:r w:rsidR="00262225" w:rsidRPr="00B5059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="00B93DF7"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특히 </w:t>
      </w:r>
      <w:r w:rsidR="00262225"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김수지</w:t>
      </w:r>
      <w:r w:rsidR="00A44054"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 작가</w:t>
      </w:r>
      <w:r w:rsidR="00262225"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의 </w:t>
      </w:r>
      <w:r w:rsidR="00262225" w:rsidRPr="00B50596">
        <w:rPr>
          <w:rFonts w:ascii="바탕" w:eastAsia="바탕" w:hAnsi="바탕" w:cs="Arial Unicode MS"/>
          <w:kern w:val="0"/>
          <w:sz w:val="24"/>
          <w:szCs w:val="24"/>
          <w:bdr w:val="nil"/>
        </w:rPr>
        <w:t>‘</w:t>
      </w:r>
      <w:r w:rsidR="00262225"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상수리나무 아래</w:t>
      </w:r>
      <w:r w:rsidR="00262225" w:rsidRPr="00B50596">
        <w:rPr>
          <w:rFonts w:ascii="바탕" w:eastAsia="바탕" w:hAnsi="바탕" w:cs="Arial Unicode MS"/>
          <w:kern w:val="0"/>
          <w:sz w:val="24"/>
          <w:szCs w:val="24"/>
          <w:bdr w:val="nil"/>
        </w:rPr>
        <w:t>’</w:t>
      </w:r>
      <w:r w:rsidR="00262225"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는 누적 조회수 </w:t>
      </w:r>
      <w:r w:rsidR="00262225" w:rsidRPr="00B50596">
        <w:rPr>
          <w:rFonts w:ascii="바탕" w:eastAsia="바탕" w:hAnsi="바탕" w:cs="Arial Unicode MS"/>
          <w:kern w:val="0"/>
          <w:sz w:val="24"/>
          <w:szCs w:val="24"/>
          <w:bdr w:val="nil"/>
        </w:rPr>
        <w:t>100</w:t>
      </w:r>
      <w:r w:rsidR="00262225"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만건을 돌파하며 </w:t>
      </w:r>
      <w:r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국내 로맨스 독자들의</w:t>
      </w:r>
      <w:r w:rsidR="00B93DF7"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 </w:t>
      </w:r>
      <w:r w:rsidR="00A44054"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큰 </w:t>
      </w:r>
      <w:r w:rsidR="00B93DF7"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사랑을 받고 있다.</w:t>
      </w:r>
    </w:p>
    <w:p w:rsidR="00B040B8" w:rsidRPr="00B50596" w:rsidRDefault="00B040B8" w:rsidP="00B42B0A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24"/>
          <w:szCs w:val="24"/>
          <w:bdr w:val="nil"/>
        </w:rPr>
      </w:pPr>
    </w:p>
    <w:p w:rsidR="00393E45" w:rsidRPr="00B50596" w:rsidRDefault="00793438" w:rsidP="00393E45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24"/>
          <w:szCs w:val="24"/>
          <w:bdr w:val="nil"/>
        </w:rPr>
      </w:pPr>
      <w:r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리디북스는 </w:t>
      </w:r>
      <w:r w:rsidR="007828C0"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이미 </w:t>
      </w:r>
      <w:r w:rsidR="00B93DF7"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만화 </w:t>
      </w:r>
      <w:r w:rsidR="00AC463D"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전자책</w:t>
      </w:r>
      <w:r w:rsidR="00B93DF7"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 </w:t>
      </w:r>
      <w:r w:rsidR="00AC463D"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단행본 분야에서 안정적인 사업을 전개</w:t>
      </w:r>
      <w:r w:rsidR="00B93DF7"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해 왔다</w:t>
      </w:r>
      <w:r w:rsidR="00AC463D"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.</w:t>
      </w:r>
      <w:r w:rsidR="00AC463D" w:rsidRPr="00B5059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업계 최초로 고화질 디지털 만화 서비스를 </w:t>
      </w:r>
      <w:r w:rsidR="007828C0"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정착 시켰</w:t>
      </w:r>
      <w:r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으며, 테즈카 오사무 만화,</w:t>
      </w:r>
      <w:r w:rsidRPr="00B5059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베르세르크,</w:t>
      </w:r>
      <w:r w:rsidR="00AC463D" w:rsidRPr="00B5059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시티헌터,</w:t>
      </w:r>
      <w:r w:rsidR="00AC463D" w:rsidRPr="00B5059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북두의 권 등</w:t>
      </w:r>
      <w:r w:rsidR="00B93DF7"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의</w:t>
      </w:r>
      <w:r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 명작</w:t>
      </w:r>
      <w:r w:rsidR="00AC463D"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 </w:t>
      </w:r>
      <w:r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만화를 디지털로 국내 최초로 런칭한 바 있</w:t>
      </w:r>
      <w:r w:rsidR="00AC463D"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다.</w:t>
      </w:r>
      <w:r w:rsidR="00AC463D" w:rsidRPr="00B5059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="00393AD2"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이러한 만화 서비스 운영 능력을 기반으로 </w:t>
      </w:r>
      <w:r w:rsidR="00AC463D"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리디스토리</w:t>
      </w:r>
      <w:r w:rsidR="00393AD2"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를</w:t>
      </w:r>
      <w:r w:rsidR="00B93DF7"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 </w:t>
      </w:r>
      <w:r w:rsidR="0024223F"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웹소설 뿐 아니라 </w:t>
      </w:r>
      <w:r w:rsidR="00AC463D"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연재 만화</w:t>
      </w:r>
      <w:r w:rsidR="00B93DF7"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 감상에</w:t>
      </w:r>
      <w:r w:rsidR="00EF5B0E"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도</w:t>
      </w:r>
      <w:r w:rsidR="00AC463D"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 최적화된 서비</w:t>
      </w:r>
      <w:r w:rsidR="00444AD4"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스로</w:t>
      </w:r>
      <w:r w:rsidR="00AC463D"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 </w:t>
      </w:r>
      <w:r w:rsidR="00070627"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발전</w:t>
      </w:r>
      <w:r w:rsidR="007932D5"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시킨다는 방침이다.</w:t>
      </w:r>
    </w:p>
    <w:p w:rsidR="00EF5B0E" w:rsidRPr="00B50596" w:rsidRDefault="00EF5B0E" w:rsidP="00393E45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24"/>
          <w:szCs w:val="24"/>
          <w:bdr w:val="nil"/>
        </w:rPr>
      </w:pPr>
    </w:p>
    <w:p w:rsidR="00EF5B0E" w:rsidRPr="00B50596" w:rsidRDefault="00EF5B0E" w:rsidP="00444AD4">
      <w:pPr>
        <w:pStyle w:val="a7"/>
        <w:rPr>
          <w:rFonts w:ascii="바탕" w:eastAsia="바탕" w:hAnsi="바탕" w:cs="Arial Unicode MS"/>
          <w:bdr w:val="nil"/>
        </w:rPr>
      </w:pPr>
      <w:r w:rsidRPr="00B50596">
        <w:rPr>
          <w:rFonts w:ascii="바탕" w:eastAsia="바탕" w:hAnsi="바탕" w:cs="Arial Unicode MS" w:hint="eastAsia"/>
          <w:bdr w:val="nil"/>
        </w:rPr>
        <w:t xml:space="preserve">리디스토리에서는 </w:t>
      </w:r>
      <w:r w:rsidRPr="00B50596">
        <w:rPr>
          <w:rFonts w:ascii="바탕" w:eastAsia="바탕" w:hAnsi="바탕" w:cs="Arial Unicode MS"/>
          <w:bdr w:val="nil"/>
        </w:rPr>
        <w:t>리디북스</w:t>
      </w:r>
      <w:r w:rsidRPr="00B50596">
        <w:rPr>
          <w:rFonts w:ascii="바탕" w:eastAsia="바탕" w:hAnsi="바탕" w:cs="Arial Unicode MS" w:hint="eastAsia"/>
          <w:bdr w:val="nil"/>
        </w:rPr>
        <w:t>의</w:t>
      </w:r>
      <w:r w:rsidR="0024223F" w:rsidRPr="00B50596">
        <w:rPr>
          <w:rFonts w:ascii="바탕" w:eastAsia="바탕" w:hAnsi="바탕" w:cs="Arial Unicode MS"/>
          <w:bdr w:val="nil"/>
        </w:rPr>
        <w:t xml:space="preserve"> '리디캐시', '리디포인트'를 모두 사용할 수 있으며, 매일 무료로 1편씩 볼 수 있는 '기다리면 무료' 연재</w:t>
      </w:r>
      <w:r w:rsidR="0024223F" w:rsidRPr="00B50596">
        <w:rPr>
          <w:rFonts w:ascii="바탕" w:eastAsia="바탕" w:hAnsi="바탕" w:cs="Arial Unicode MS" w:hint="eastAsia"/>
          <w:bdr w:val="nil"/>
        </w:rPr>
        <w:t xml:space="preserve"> </w:t>
      </w:r>
      <w:r w:rsidR="0024223F" w:rsidRPr="00B50596">
        <w:rPr>
          <w:rFonts w:ascii="바탕" w:eastAsia="바탕" w:hAnsi="바탕" w:cs="Arial Unicode MS"/>
          <w:bdr w:val="nil"/>
        </w:rPr>
        <w:t>방식</w:t>
      </w:r>
      <w:r w:rsidR="0024223F" w:rsidRPr="00B50596">
        <w:rPr>
          <w:rFonts w:ascii="바탕" w:eastAsia="바탕" w:hAnsi="바탕" w:cs="Arial Unicode MS" w:hint="eastAsia"/>
          <w:bdr w:val="nil"/>
        </w:rPr>
        <w:t>을</w:t>
      </w:r>
      <w:r w:rsidR="0024223F" w:rsidRPr="00B50596">
        <w:rPr>
          <w:rFonts w:ascii="바탕" w:eastAsia="바탕" w:hAnsi="바탕" w:cs="Arial Unicode MS"/>
          <w:bdr w:val="nil"/>
        </w:rPr>
        <w:t xml:space="preserve"> 운영하여 </w:t>
      </w:r>
      <w:r w:rsidR="0024223F" w:rsidRPr="00B50596">
        <w:rPr>
          <w:rFonts w:ascii="바탕" w:eastAsia="바탕" w:hAnsi="바탕" w:cs="Arial Unicode MS" w:hint="eastAsia"/>
          <w:bdr w:val="nil"/>
        </w:rPr>
        <w:t>독자들이 쉽게 작품을 감상할 수 있다</w:t>
      </w:r>
      <w:r w:rsidR="00C66B10" w:rsidRPr="00B50596">
        <w:rPr>
          <w:rFonts w:ascii="바탕" w:eastAsia="바탕" w:hAnsi="바탕" w:cs="Arial Unicode MS" w:hint="eastAsia"/>
          <w:bdr w:val="nil"/>
        </w:rPr>
        <w:t>.</w:t>
      </w:r>
    </w:p>
    <w:p w:rsidR="00EF5B0E" w:rsidRPr="00B50596" w:rsidRDefault="00EF5B0E" w:rsidP="00444AD4">
      <w:pPr>
        <w:pStyle w:val="a7"/>
        <w:rPr>
          <w:rFonts w:ascii="바탕" w:eastAsia="바탕" w:hAnsi="바탕" w:cs="Arial Unicode MS"/>
          <w:bdr w:val="nil"/>
        </w:rPr>
      </w:pPr>
    </w:p>
    <w:p w:rsidR="00444AD4" w:rsidRPr="00B50596" w:rsidRDefault="00FB5D55" w:rsidP="00444AD4">
      <w:pPr>
        <w:pStyle w:val="a7"/>
        <w:rPr>
          <w:rFonts w:ascii="맑은 고딕" w:eastAsia="맑은 고딕" w:hAnsi="맑은 고딕"/>
          <w:sz w:val="20"/>
          <w:szCs w:val="20"/>
        </w:rPr>
      </w:pPr>
      <w:r w:rsidRPr="00B50596">
        <w:rPr>
          <w:rFonts w:ascii="바탕" w:eastAsia="바탕" w:hAnsi="바탕" w:cs="Arial Unicode MS" w:hint="eastAsia"/>
          <w:bdr w:val="nil"/>
        </w:rPr>
        <w:t xml:space="preserve">이번 </w:t>
      </w:r>
      <w:r w:rsidR="0096695A">
        <w:rPr>
          <w:rFonts w:ascii="바탕" w:eastAsia="바탕" w:hAnsi="바탕" w:cs="Arial Unicode MS" w:hint="eastAsia"/>
          <w:bdr w:val="nil"/>
        </w:rPr>
        <w:t>웹툰</w:t>
      </w:r>
      <w:r w:rsidR="0096695A" w:rsidRPr="0096695A">
        <w:rPr>
          <w:rFonts w:ascii="바탕" w:eastAsia="바탕" w:hAnsi="바탕" w:cs="Arial Unicode MS" w:hint="eastAsia"/>
          <w:bdr w:val="nil"/>
        </w:rPr>
        <w:t>·</w:t>
      </w:r>
      <w:r w:rsidR="0096695A">
        <w:rPr>
          <w:rFonts w:ascii="바탕" w:eastAsia="바탕" w:hAnsi="바탕" w:cs="Arial Unicode MS" w:hint="eastAsia"/>
          <w:bdr w:val="nil"/>
        </w:rPr>
        <w:t>만화</w:t>
      </w:r>
      <w:r w:rsidR="00444AD4" w:rsidRPr="00B50596">
        <w:rPr>
          <w:rFonts w:ascii="바탕" w:eastAsia="바탕" w:hAnsi="바탕" w:cs="Arial Unicode MS" w:hint="eastAsia"/>
          <w:bdr w:val="nil"/>
        </w:rPr>
        <w:t xml:space="preserve"> 서비스</w:t>
      </w:r>
      <w:r w:rsidR="0024223F" w:rsidRPr="00B50596">
        <w:rPr>
          <w:rFonts w:ascii="바탕" w:eastAsia="바탕" w:hAnsi="바탕" w:cs="Arial Unicode MS" w:hint="eastAsia"/>
          <w:bdr w:val="nil"/>
        </w:rPr>
        <w:t xml:space="preserve"> </w:t>
      </w:r>
      <w:r w:rsidR="00EF5B0E" w:rsidRPr="00B50596">
        <w:rPr>
          <w:rFonts w:ascii="바탕" w:eastAsia="바탕" w:hAnsi="바탕" w:cs="Arial Unicode MS" w:hint="eastAsia"/>
          <w:bdr w:val="nil"/>
        </w:rPr>
        <w:t>개시와 더불어</w:t>
      </w:r>
      <w:r w:rsidR="00EF5B0E" w:rsidRPr="00B50596">
        <w:rPr>
          <w:rFonts w:ascii="바탕" w:eastAsia="바탕" w:hAnsi="바탕" w:cs="Arial Unicode MS" w:hint="eastAsia"/>
          <w:bCs/>
          <w:bdr w:val="nil"/>
        </w:rPr>
        <w:t xml:space="preserve"> </w:t>
      </w:r>
      <w:r w:rsidR="00EF5B0E" w:rsidRPr="00B50596">
        <w:rPr>
          <w:rFonts w:ascii="바탕" w:eastAsia="바탕" w:hAnsi="바탕" w:cs="Arial Unicode MS"/>
          <w:bCs/>
          <w:bdr w:val="nil"/>
        </w:rPr>
        <w:t>‘</w:t>
      </w:r>
      <w:r w:rsidR="00EF5B0E" w:rsidRPr="00B50596">
        <w:rPr>
          <w:rFonts w:ascii="바탕" w:eastAsia="바탕" w:hAnsi="바탕" w:cs="Arial Unicode MS" w:hint="eastAsia"/>
          <w:bCs/>
          <w:bdr w:val="nil"/>
        </w:rPr>
        <w:t>일단 뜨겁게 청소하라?!(앵고)</w:t>
      </w:r>
      <w:r w:rsidR="00EF5B0E" w:rsidRPr="00B50596">
        <w:rPr>
          <w:rFonts w:ascii="바탕" w:eastAsia="바탕" w:hAnsi="바탕" w:cs="Arial Unicode MS"/>
          <w:bCs/>
          <w:bdr w:val="nil"/>
        </w:rPr>
        <w:t>’,</w:t>
      </w:r>
      <w:r w:rsidR="00EF5B0E" w:rsidRPr="00B50596">
        <w:rPr>
          <w:rFonts w:ascii="바탕" w:eastAsia="바탕" w:hAnsi="바탕" w:cs="Arial Unicode MS" w:hint="eastAsia"/>
          <w:bCs/>
          <w:bdr w:val="nil"/>
        </w:rPr>
        <w:t xml:space="preserve"> </w:t>
      </w:r>
      <w:r w:rsidR="00EF5B0E" w:rsidRPr="00B50596">
        <w:rPr>
          <w:rFonts w:ascii="바탕" w:eastAsia="바탕" w:hAnsi="바탕" w:cs="Arial Unicode MS"/>
          <w:bCs/>
          <w:bdr w:val="nil"/>
        </w:rPr>
        <w:t>‘</w:t>
      </w:r>
      <w:r w:rsidR="00EF5B0E" w:rsidRPr="00B50596">
        <w:rPr>
          <w:rFonts w:ascii="바탕" w:eastAsia="바탕" w:hAnsi="바탕" w:cs="Arial Unicode MS" w:hint="eastAsia"/>
          <w:bCs/>
          <w:bdr w:val="nil"/>
        </w:rPr>
        <w:t>주님과 나 (강해라, 김수진)</w:t>
      </w:r>
      <w:r w:rsidR="00EF5B0E" w:rsidRPr="00B50596">
        <w:rPr>
          <w:rFonts w:ascii="바탕" w:eastAsia="바탕" w:hAnsi="바탕" w:cs="Arial Unicode MS"/>
          <w:bCs/>
          <w:bdr w:val="nil"/>
        </w:rPr>
        <w:t>’</w:t>
      </w:r>
      <w:r w:rsidR="00EF5B0E" w:rsidRPr="00B50596">
        <w:rPr>
          <w:rFonts w:ascii="바탕" w:eastAsia="바탕" w:hAnsi="바탕" w:cs="Arial Unicode MS" w:hint="eastAsia"/>
          <w:bCs/>
          <w:bdr w:val="nil"/>
        </w:rPr>
        <w:t xml:space="preserve">와 같은 </w:t>
      </w:r>
      <w:r w:rsidR="002D15DA" w:rsidRPr="00B50596">
        <w:rPr>
          <w:rFonts w:ascii="바탕" w:eastAsia="바탕" w:hAnsi="바탕" w:cs="Arial Unicode MS" w:hint="eastAsia"/>
          <w:bCs/>
          <w:bdr w:val="nil"/>
        </w:rPr>
        <w:t>인기</w:t>
      </w:r>
      <w:r w:rsidR="0096695A">
        <w:rPr>
          <w:rFonts w:ascii="바탕" w:eastAsia="바탕" w:hAnsi="바탕" w:cs="Arial Unicode MS" w:hint="eastAsia"/>
          <w:bCs/>
          <w:bdr w:val="nil"/>
        </w:rPr>
        <w:t xml:space="preserve"> 웹툰</w:t>
      </w:r>
      <w:r w:rsidR="00EB06A1" w:rsidRPr="00B50596">
        <w:rPr>
          <w:rFonts w:ascii="바탕" w:eastAsia="바탕" w:hAnsi="바탕" w:cs="Arial Unicode MS" w:hint="eastAsia"/>
          <w:bCs/>
          <w:bdr w:val="nil"/>
        </w:rPr>
        <w:t>이</w:t>
      </w:r>
      <w:r w:rsidR="002D15DA" w:rsidRPr="00B50596">
        <w:rPr>
          <w:rFonts w:ascii="바탕" w:eastAsia="바탕" w:hAnsi="바탕" w:cs="Arial Unicode MS" w:hint="eastAsia"/>
          <w:bCs/>
          <w:bdr w:val="nil"/>
        </w:rPr>
        <w:t xml:space="preserve"> </w:t>
      </w:r>
      <w:r w:rsidR="00FD2783" w:rsidRPr="00B50596">
        <w:rPr>
          <w:rFonts w:ascii="바탕" w:eastAsia="바탕" w:hAnsi="바탕" w:cs="Arial Unicode MS" w:hint="eastAsia"/>
          <w:bCs/>
          <w:bdr w:val="nil"/>
        </w:rPr>
        <w:t>소개</w:t>
      </w:r>
      <w:r w:rsidR="00EF5B0E" w:rsidRPr="00B50596">
        <w:rPr>
          <w:rFonts w:ascii="바탕" w:eastAsia="바탕" w:hAnsi="바탕" w:cs="Arial Unicode MS" w:hint="eastAsia"/>
          <w:bCs/>
          <w:bdr w:val="nil"/>
        </w:rPr>
        <w:t>될 예정이며</w:t>
      </w:r>
      <w:r w:rsidR="00024789" w:rsidRPr="00B50596">
        <w:rPr>
          <w:rFonts w:ascii="바탕" w:eastAsia="바탕" w:hAnsi="바탕" w:cs="Arial Unicode MS" w:hint="eastAsia"/>
          <w:bCs/>
          <w:bdr w:val="nil"/>
        </w:rPr>
        <w:t>,</w:t>
      </w:r>
      <w:r w:rsidR="00EF5B0E" w:rsidRPr="00B50596">
        <w:rPr>
          <w:rFonts w:ascii="바탕" w:eastAsia="바탕" w:hAnsi="바탕" w:cs="Arial Unicode MS" w:hint="eastAsia"/>
          <w:bCs/>
          <w:bdr w:val="nil"/>
        </w:rPr>
        <w:t xml:space="preserve"> </w:t>
      </w:r>
      <w:r w:rsidR="0024223F" w:rsidRPr="00B50596">
        <w:rPr>
          <w:rFonts w:ascii="바탕" w:eastAsia="바탕" w:hAnsi="바탕" w:cs="Arial Unicode MS"/>
          <w:bdr w:val="nil"/>
        </w:rPr>
        <w:t>15</w:t>
      </w:r>
      <w:r w:rsidR="0024223F" w:rsidRPr="00B50596">
        <w:rPr>
          <w:rFonts w:ascii="바탕" w:eastAsia="바탕" w:hAnsi="바탕" w:cs="Arial Unicode MS" w:hint="eastAsia"/>
          <w:bdr w:val="nil"/>
        </w:rPr>
        <w:t>일부터</w:t>
      </w:r>
      <w:r w:rsidR="002D15DA" w:rsidRPr="00B50596">
        <w:rPr>
          <w:rFonts w:ascii="바탕" w:eastAsia="바탕" w:hAnsi="바탕" w:cs="Arial Unicode MS" w:hint="eastAsia"/>
          <w:bdr w:val="nil"/>
        </w:rPr>
        <w:t>는</w:t>
      </w:r>
      <w:r w:rsidR="0024223F" w:rsidRPr="00B50596">
        <w:rPr>
          <w:rFonts w:ascii="바탕" w:eastAsia="바탕" w:hAnsi="바탕" w:cs="Arial Unicode MS" w:hint="eastAsia"/>
          <w:bdr w:val="nil"/>
        </w:rPr>
        <w:t xml:space="preserve"> 코인 충전 금액대별 추가 보너스 코인을 증정하는 이벤트를 진행한다.</w:t>
      </w:r>
    </w:p>
    <w:p w:rsidR="0067615E" w:rsidRPr="00B50596" w:rsidRDefault="0067615E" w:rsidP="00EF02EE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24"/>
          <w:szCs w:val="24"/>
          <w:bdr w:val="nil"/>
        </w:rPr>
      </w:pPr>
    </w:p>
    <w:p w:rsidR="00793438" w:rsidRPr="00B50596" w:rsidRDefault="00793438" w:rsidP="00793438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24"/>
          <w:szCs w:val="24"/>
          <w:bdr w:val="nil"/>
        </w:rPr>
      </w:pPr>
      <w:r w:rsidRPr="00B50596">
        <w:rPr>
          <w:rFonts w:ascii="바탕" w:eastAsia="바탕" w:hAnsi="바탕" w:cs="Arial Unicode MS"/>
          <w:kern w:val="0"/>
          <w:sz w:val="24"/>
          <w:szCs w:val="24"/>
          <w:bdr w:val="nil"/>
        </w:rPr>
        <w:t>리디스토리는 구글 플레이스토어, 애플 앱스토어에서 다운 받을 수 있다.</w:t>
      </w:r>
    </w:p>
    <w:p w:rsidR="009F01B1" w:rsidRPr="00B50596" w:rsidRDefault="009F01B1" w:rsidP="00EF02EE">
      <w:pPr>
        <w:widowControl/>
        <w:wordWrap/>
        <w:autoSpaceDE/>
        <w:autoSpaceDN/>
        <w:rPr>
          <w:rFonts w:ascii="바탕" w:eastAsia="바탕" w:hAnsi="바탕" w:cs="Arial Unicode MS"/>
          <w:b/>
          <w:kern w:val="0"/>
          <w:sz w:val="24"/>
          <w:szCs w:val="24"/>
          <w:bdr w:val="nil"/>
        </w:rPr>
      </w:pPr>
    </w:p>
    <w:p w:rsidR="002038D0" w:rsidRPr="00B50596" w:rsidRDefault="002038D0" w:rsidP="00EF02EE">
      <w:pPr>
        <w:widowControl/>
        <w:wordWrap/>
        <w:autoSpaceDE/>
        <w:autoSpaceDN/>
        <w:rPr>
          <w:rFonts w:ascii="바탕" w:eastAsia="바탕" w:hAnsi="바탕" w:cs="Arial Unicode MS"/>
          <w:b/>
          <w:kern w:val="0"/>
          <w:sz w:val="24"/>
          <w:szCs w:val="24"/>
          <w:bdr w:val="nil"/>
        </w:rPr>
      </w:pPr>
    </w:p>
    <w:p w:rsidR="00FC428B" w:rsidRPr="00B50596" w:rsidRDefault="00F76162" w:rsidP="00EF02EE">
      <w:pPr>
        <w:widowControl/>
        <w:wordWrap/>
        <w:autoSpaceDE/>
        <w:autoSpaceDN/>
        <w:rPr>
          <w:rFonts w:ascii="바탕" w:eastAsia="바탕" w:hAnsi="바탕" w:cs="Arial Unicode MS"/>
          <w:b/>
          <w:kern w:val="0"/>
          <w:sz w:val="24"/>
          <w:szCs w:val="24"/>
          <w:bdr w:val="nil"/>
        </w:rPr>
      </w:pPr>
      <w:r w:rsidRPr="00B50596">
        <w:rPr>
          <w:rFonts w:ascii="바탕" w:eastAsia="바탕" w:hAnsi="바탕" w:cs="Arial Unicode MS" w:hint="eastAsia"/>
          <w:b/>
          <w:kern w:val="0"/>
          <w:sz w:val="24"/>
          <w:szCs w:val="24"/>
          <w:bdr w:val="nil"/>
        </w:rPr>
        <w:lastRenderedPageBreak/>
        <w:t>&lt;참고.</w:t>
      </w:r>
      <w:r w:rsidRPr="00B50596">
        <w:rPr>
          <w:rFonts w:ascii="바탕" w:eastAsia="바탕" w:hAnsi="바탕" w:cs="Arial Unicode MS"/>
          <w:b/>
          <w:kern w:val="0"/>
          <w:sz w:val="24"/>
          <w:szCs w:val="24"/>
          <w:bdr w:val="nil"/>
        </w:rPr>
        <w:t xml:space="preserve"> </w:t>
      </w:r>
      <w:r w:rsidRPr="00B50596">
        <w:rPr>
          <w:rFonts w:ascii="바탕" w:eastAsia="바탕" w:hAnsi="바탕" w:cs="Arial Unicode MS" w:hint="eastAsia"/>
          <w:b/>
          <w:kern w:val="0"/>
          <w:sz w:val="24"/>
          <w:szCs w:val="24"/>
          <w:bdr w:val="nil"/>
        </w:rPr>
        <w:t>이미지 자료&gt;</w:t>
      </w:r>
    </w:p>
    <w:p w:rsidR="00F76162" w:rsidRPr="00B50596" w:rsidRDefault="00F76162" w:rsidP="00EF02EE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24"/>
          <w:szCs w:val="24"/>
          <w:bdr w:val="nil"/>
        </w:rPr>
      </w:pPr>
      <w:r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리디스토리 </w:t>
      </w:r>
      <w:r w:rsidR="0096695A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웹툰</w:t>
      </w:r>
      <w:r w:rsidR="0096695A" w:rsidRPr="0096695A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·</w:t>
      </w:r>
      <w:r w:rsidR="008A3A87"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만화</w:t>
      </w:r>
      <w:r w:rsidRPr="00B5059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 </w:t>
      </w:r>
      <w:r w:rsidR="00E4765F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론칭</w:t>
      </w:r>
    </w:p>
    <w:p w:rsidR="009E4986" w:rsidRPr="0062378D" w:rsidRDefault="00B16B07" w:rsidP="009316B3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24"/>
          <w:szCs w:val="24"/>
          <w:bdr w:val="nil"/>
        </w:rPr>
      </w:pPr>
      <w:r>
        <w:rPr>
          <w:rFonts w:ascii="바탕" w:eastAsia="바탕" w:hAnsi="바탕" w:cs="Arial Unicode MS"/>
          <w:kern w:val="0"/>
          <w:sz w:val="24"/>
          <w:szCs w:val="24"/>
          <w:bdr w:val="ni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252.6pt">
            <v:imagedata r:id="rId8" o:title="170609_보도자료용_1200x630"/>
          </v:shape>
        </w:pict>
      </w:r>
    </w:p>
    <w:p w:rsidR="006D5387" w:rsidRPr="00B50596" w:rsidRDefault="006D5387" w:rsidP="009316B3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24"/>
          <w:szCs w:val="24"/>
          <w:bdr w:val="nil"/>
        </w:rPr>
      </w:pPr>
    </w:p>
    <w:sectPr w:rsidR="006D5387" w:rsidRPr="00B50596" w:rsidSect="00432198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C09" w:rsidRDefault="00C44C09" w:rsidP="007A4B86">
      <w:pPr>
        <w:spacing w:after="0" w:line="240" w:lineRule="auto"/>
      </w:pPr>
      <w:r>
        <w:separator/>
      </w:r>
    </w:p>
  </w:endnote>
  <w:endnote w:type="continuationSeparator" w:id="0">
    <w:p w:rsidR="00C44C09" w:rsidRDefault="00C44C09" w:rsidP="007A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ple SD 산돌고딕 Neo 일반체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C09" w:rsidRDefault="00C44C09" w:rsidP="007A4B86">
      <w:pPr>
        <w:spacing w:after="0" w:line="240" w:lineRule="auto"/>
      </w:pPr>
      <w:r>
        <w:separator/>
      </w:r>
    </w:p>
  </w:footnote>
  <w:footnote w:type="continuationSeparator" w:id="0">
    <w:p w:rsidR="00C44C09" w:rsidRDefault="00C44C09" w:rsidP="007A4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C1CD2"/>
    <w:multiLevelType w:val="hybridMultilevel"/>
    <w:tmpl w:val="A8D80058"/>
    <w:lvl w:ilvl="0" w:tplc="6AB4F760">
      <w:numFmt w:val="bullet"/>
      <w:lvlText w:val="-"/>
      <w:lvlJc w:val="left"/>
      <w:pPr>
        <w:ind w:left="760" w:hanging="360"/>
      </w:pPr>
      <w:rPr>
        <w:rFonts w:ascii="바탕" w:eastAsia="바탕" w:hAnsi="바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A3F30D6"/>
    <w:multiLevelType w:val="multilevel"/>
    <w:tmpl w:val="60FE85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7A421D"/>
    <w:multiLevelType w:val="hybridMultilevel"/>
    <w:tmpl w:val="9A9A9956"/>
    <w:lvl w:ilvl="0" w:tplc="C9BE35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98"/>
    <w:rsid w:val="0000104B"/>
    <w:rsid w:val="0000628E"/>
    <w:rsid w:val="0000661A"/>
    <w:rsid w:val="00024789"/>
    <w:rsid w:val="00035F15"/>
    <w:rsid w:val="00040BF1"/>
    <w:rsid w:val="00043ABB"/>
    <w:rsid w:val="00054676"/>
    <w:rsid w:val="00064A62"/>
    <w:rsid w:val="00070627"/>
    <w:rsid w:val="00073333"/>
    <w:rsid w:val="00073617"/>
    <w:rsid w:val="000746D1"/>
    <w:rsid w:val="00076B46"/>
    <w:rsid w:val="00080419"/>
    <w:rsid w:val="00093751"/>
    <w:rsid w:val="00093C5C"/>
    <w:rsid w:val="00096329"/>
    <w:rsid w:val="000971FD"/>
    <w:rsid w:val="00097DA5"/>
    <w:rsid w:val="000A0E26"/>
    <w:rsid w:val="000A3632"/>
    <w:rsid w:val="000A5DCF"/>
    <w:rsid w:val="000B7586"/>
    <w:rsid w:val="000C0F95"/>
    <w:rsid w:val="000C6AAF"/>
    <w:rsid w:val="000C7049"/>
    <w:rsid w:val="000D1268"/>
    <w:rsid w:val="000D52D2"/>
    <w:rsid w:val="000D5B2A"/>
    <w:rsid w:val="000F3375"/>
    <w:rsid w:val="001058F0"/>
    <w:rsid w:val="00106B51"/>
    <w:rsid w:val="00117353"/>
    <w:rsid w:val="00123ED0"/>
    <w:rsid w:val="001245E3"/>
    <w:rsid w:val="00125B22"/>
    <w:rsid w:val="001263AE"/>
    <w:rsid w:val="00127E46"/>
    <w:rsid w:val="0013789B"/>
    <w:rsid w:val="00142781"/>
    <w:rsid w:val="00152A38"/>
    <w:rsid w:val="001615AF"/>
    <w:rsid w:val="00162EB3"/>
    <w:rsid w:val="00163984"/>
    <w:rsid w:val="00171D8E"/>
    <w:rsid w:val="00172F8B"/>
    <w:rsid w:val="0018199A"/>
    <w:rsid w:val="001833BB"/>
    <w:rsid w:val="00185FB8"/>
    <w:rsid w:val="0018635E"/>
    <w:rsid w:val="00195845"/>
    <w:rsid w:val="001968B6"/>
    <w:rsid w:val="001A643E"/>
    <w:rsid w:val="001A6E27"/>
    <w:rsid w:val="001B4B84"/>
    <w:rsid w:val="001B6927"/>
    <w:rsid w:val="001C1676"/>
    <w:rsid w:val="001C70B6"/>
    <w:rsid w:val="001D1C07"/>
    <w:rsid w:val="001F26B8"/>
    <w:rsid w:val="002038D0"/>
    <w:rsid w:val="00205787"/>
    <w:rsid w:val="0021114B"/>
    <w:rsid w:val="00213861"/>
    <w:rsid w:val="00220676"/>
    <w:rsid w:val="00224317"/>
    <w:rsid w:val="00230062"/>
    <w:rsid w:val="0023178F"/>
    <w:rsid w:val="0023488A"/>
    <w:rsid w:val="0024223F"/>
    <w:rsid w:val="00245BD8"/>
    <w:rsid w:val="00252710"/>
    <w:rsid w:val="00255EFF"/>
    <w:rsid w:val="002566EB"/>
    <w:rsid w:val="00262225"/>
    <w:rsid w:val="00263510"/>
    <w:rsid w:val="002643C4"/>
    <w:rsid w:val="00266107"/>
    <w:rsid w:val="002678B3"/>
    <w:rsid w:val="002759CA"/>
    <w:rsid w:val="00281486"/>
    <w:rsid w:val="00282C5D"/>
    <w:rsid w:val="00295509"/>
    <w:rsid w:val="002A03C0"/>
    <w:rsid w:val="002A2B49"/>
    <w:rsid w:val="002A648E"/>
    <w:rsid w:val="002B5E27"/>
    <w:rsid w:val="002D15DA"/>
    <w:rsid w:val="002D26E4"/>
    <w:rsid w:val="002D3A30"/>
    <w:rsid w:val="002D4B60"/>
    <w:rsid w:val="002D79EF"/>
    <w:rsid w:val="002E578A"/>
    <w:rsid w:val="002E7D90"/>
    <w:rsid w:val="002F1064"/>
    <w:rsid w:val="002F204C"/>
    <w:rsid w:val="002F51F2"/>
    <w:rsid w:val="00301101"/>
    <w:rsid w:val="003120D3"/>
    <w:rsid w:val="003154D2"/>
    <w:rsid w:val="003217A2"/>
    <w:rsid w:val="003225E3"/>
    <w:rsid w:val="003310FC"/>
    <w:rsid w:val="00332D04"/>
    <w:rsid w:val="00332F62"/>
    <w:rsid w:val="003332D4"/>
    <w:rsid w:val="00345AFF"/>
    <w:rsid w:val="00353D53"/>
    <w:rsid w:val="00355CB1"/>
    <w:rsid w:val="0036190F"/>
    <w:rsid w:val="0036273B"/>
    <w:rsid w:val="00364A90"/>
    <w:rsid w:val="00386E93"/>
    <w:rsid w:val="00393AD2"/>
    <w:rsid w:val="00393E45"/>
    <w:rsid w:val="00394166"/>
    <w:rsid w:val="00396A9F"/>
    <w:rsid w:val="003A0E24"/>
    <w:rsid w:val="003A377B"/>
    <w:rsid w:val="003A44E8"/>
    <w:rsid w:val="003B66AE"/>
    <w:rsid w:val="003B70BB"/>
    <w:rsid w:val="003C0388"/>
    <w:rsid w:val="003C07DC"/>
    <w:rsid w:val="003C2899"/>
    <w:rsid w:val="003C7F24"/>
    <w:rsid w:val="003D065F"/>
    <w:rsid w:val="003D18CC"/>
    <w:rsid w:val="003D2B1C"/>
    <w:rsid w:val="003D3BF4"/>
    <w:rsid w:val="003D7B5F"/>
    <w:rsid w:val="003D7CA2"/>
    <w:rsid w:val="003E60D1"/>
    <w:rsid w:val="003F6592"/>
    <w:rsid w:val="0041681E"/>
    <w:rsid w:val="00424D1A"/>
    <w:rsid w:val="004255E0"/>
    <w:rsid w:val="00426DFD"/>
    <w:rsid w:val="0042775D"/>
    <w:rsid w:val="00432198"/>
    <w:rsid w:val="00444AD4"/>
    <w:rsid w:val="004469B1"/>
    <w:rsid w:val="00455212"/>
    <w:rsid w:val="004554FB"/>
    <w:rsid w:val="00455A3E"/>
    <w:rsid w:val="0046429C"/>
    <w:rsid w:val="0046708E"/>
    <w:rsid w:val="00471C3B"/>
    <w:rsid w:val="00476997"/>
    <w:rsid w:val="00480665"/>
    <w:rsid w:val="00481E02"/>
    <w:rsid w:val="00486889"/>
    <w:rsid w:val="004C00FD"/>
    <w:rsid w:val="004C4E81"/>
    <w:rsid w:val="004C5C09"/>
    <w:rsid w:val="004D079B"/>
    <w:rsid w:val="004E23FB"/>
    <w:rsid w:val="004E7FA6"/>
    <w:rsid w:val="004F38EF"/>
    <w:rsid w:val="004F3DBA"/>
    <w:rsid w:val="004F6A7B"/>
    <w:rsid w:val="005023B1"/>
    <w:rsid w:val="005038FD"/>
    <w:rsid w:val="005158BD"/>
    <w:rsid w:val="00515F43"/>
    <w:rsid w:val="005342D1"/>
    <w:rsid w:val="0053668E"/>
    <w:rsid w:val="00536BFC"/>
    <w:rsid w:val="005415D1"/>
    <w:rsid w:val="00541EA8"/>
    <w:rsid w:val="005514A1"/>
    <w:rsid w:val="0055223D"/>
    <w:rsid w:val="00560240"/>
    <w:rsid w:val="0056201E"/>
    <w:rsid w:val="005737A2"/>
    <w:rsid w:val="00576974"/>
    <w:rsid w:val="005809E4"/>
    <w:rsid w:val="0058792C"/>
    <w:rsid w:val="00590967"/>
    <w:rsid w:val="0059130E"/>
    <w:rsid w:val="005915B2"/>
    <w:rsid w:val="005918C3"/>
    <w:rsid w:val="005A0306"/>
    <w:rsid w:val="005C42C9"/>
    <w:rsid w:val="005E7BBA"/>
    <w:rsid w:val="005F5792"/>
    <w:rsid w:val="0060298E"/>
    <w:rsid w:val="006047E0"/>
    <w:rsid w:val="0060573D"/>
    <w:rsid w:val="00606DC2"/>
    <w:rsid w:val="006101EE"/>
    <w:rsid w:val="00610B99"/>
    <w:rsid w:val="006112B3"/>
    <w:rsid w:val="00613D7D"/>
    <w:rsid w:val="00614A3E"/>
    <w:rsid w:val="006151BF"/>
    <w:rsid w:val="0062378D"/>
    <w:rsid w:val="00624097"/>
    <w:rsid w:val="00625C38"/>
    <w:rsid w:val="006355D6"/>
    <w:rsid w:val="00656C79"/>
    <w:rsid w:val="00657FB5"/>
    <w:rsid w:val="00661C2C"/>
    <w:rsid w:val="006646FF"/>
    <w:rsid w:val="00667D11"/>
    <w:rsid w:val="006725A8"/>
    <w:rsid w:val="0067615E"/>
    <w:rsid w:val="006820D7"/>
    <w:rsid w:val="00687DBB"/>
    <w:rsid w:val="006A1503"/>
    <w:rsid w:val="006C0327"/>
    <w:rsid w:val="006C0D05"/>
    <w:rsid w:val="006C56B4"/>
    <w:rsid w:val="006D3490"/>
    <w:rsid w:val="006D5387"/>
    <w:rsid w:val="006D6745"/>
    <w:rsid w:val="006E0679"/>
    <w:rsid w:val="006E184C"/>
    <w:rsid w:val="006E777F"/>
    <w:rsid w:val="006E7E34"/>
    <w:rsid w:val="006F2202"/>
    <w:rsid w:val="00700E03"/>
    <w:rsid w:val="007027C7"/>
    <w:rsid w:val="007038BB"/>
    <w:rsid w:val="00732510"/>
    <w:rsid w:val="00733E01"/>
    <w:rsid w:val="00736522"/>
    <w:rsid w:val="007410AB"/>
    <w:rsid w:val="00753F9F"/>
    <w:rsid w:val="00760D41"/>
    <w:rsid w:val="0076305D"/>
    <w:rsid w:val="00775F85"/>
    <w:rsid w:val="007763A6"/>
    <w:rsid w:val="007828C0"/>
    <w:rsid w:val="007832AF"/>
    <w:rsid w:val="00783D4A"/>
    <w:rsid w:val="0078407B"/>
    <w:rsid w:val="007932D5"/>
    <w:rsid w:val="00793438"/>
    <w:rsid w:val="00794801"/>
    <w:rsid w:val="007A2097"/>
    <w:rsid w:val="007A4B86"/>
    <w:rsid w:val="007B0AB4"/>
    <w:rsid w:val="007D1E5A"/>
    <w:rsid w:val="007F5961"/>
    <w:rsid w:val="007F59F1"/>
    <w:rsid w:val="008019B0"/>
    <w:rsid w:val="00803801"/>
    <w:rsid w:val="00810E18"/>
    <w:rsid w:val="00812602"/>
    <w:rsid w:val="0082017E"/>
    <w:rsid w:val="00820A7B"/>
    <w:rsid w:val="00823514"/>
    <w:rsid w:val="00831A0E"/>
    <w:rsid w:val="008321AA"/>
    <w:rsid w:val="00832F9A"/>
    <w:rsid w:val="00833094"/>
    <w:rsid w:val="00833E3C"/>
    <w:rsid w:val="00843300"/>
    <w:rsid w:val="00847E9F"/>
    <w:rsid w:val="00854F71"/>
    <w:rsid w:val="00857939"/>
    <w:rsid w:val="008659B5"/>
    <w:rsid w:val="00877D56"/>
    <w:rsid w:val="0088148C"/>
    <w:rsid w:val="00894AAF"/>
    <w:rsid w:val="00896CFD"/>
    <w:rsid w:val="008A1A83"/>
    <w:rsid w:val="008A3A87"/>
    <w:rsid w:val="008B2BBD"/>
    <w:rsid w:val="008B3B9C"/>
    <w:rsid w:val="008C6C0C"/>
    <w:rsid w:val="008E1083"/>
    <w:rsid w:val="008E4E82"/>
    <w:rsid w:val="008F3064"/>
    <w:rsid w:val="008F39CC"/>
    <w:rsid w:val="0090079B"/>
    <w:rsid w:val="00907E19"/>
    <w:rsid w:val="009139AF"/>
    <w:rsid w:val="00920B7B"/>
    <w:rsid w:val="009246BB"/>
    <w:rsid w:val="009265B3"/>
    <w:rsid w:val="00927488"/>
    <w:rsid w:val="009316B3"/>
    <w:rsid w:val="009376B1"/>
    <w:rsid w:val="00941205"/>
    <w:rsid w:val="0095038A"/>
    <w:rsid w:val="00951F8C"/>
    <w:rsid w:val="00954451"/>
    <w:rsid w:val="0096695A"/>
    <w:rsid w:val="0097071D"/>
    <w:rsid w:val="00974ADF"/>
    <w:rsid w:val="00974EA4"/>
    <w:rsid w:val="00977E8D"/>
    <w:rsid w:val="00983998"/>
    <w:rsid w:val="009840D7"/>
    <w:rsid w:val="009B7FB3"/>
    <w:rsid w:val="009C7246"/>
    <w:rsid w:val="009D0732"/>
    <w:rsid w:val="009E2ED8"/>
    <w:rsid w:val="009E4986"/>
    <w:rsid w:val="009F01B1"/>
    <w:rsid w:val="009F530F"/>
    <w:rsid w:val="009F5F8B"/>
    <w:rsid w:val="00A02B1A"/>
    <w:rsid w:val="00A037CC"/>
    <w:rsid w:val="00A0547D"/>
    <w:rsid w:val="00A05F2A"/>
    <w:rsid w:val="00A12CD4"/>
    <w:rsid w:val="00A20B5C"/>
    <w:rsid w:val="00A24412"/>
    <w:rsid w:val="00A32D9F"/>
    <w:rsid w:val="00A33B37"/>
    <w:rsid w:val="00A34013"/>
    <w:rsid w:val="00A44054"/>
    <w:rsid w:val="00A5191A"/>
    <w:rsid w:val="00A53831"/>
    <w:rsid w:val="00A54178"/>
    <w:rsid w:val="00A55004"/>
    <w:rsid w:val="00A615E3"/>
    <w:rsid w:val="00A648E6"/>
    <w:rsid w:val="00A64F8A"/>
    <w:rsid w:val="00A654A4"/>
    <w:rsid w:val="00A654F2"/>
    <w:rsid w:val="00A67357"/>
    <w:rsid w:val="00A7341A"/>
    <w:rsid w:val="00A9452B"/>
    <w:rsid w:val="00AA11E3"/>
    <w:rsid w:val="00AA5931"/>
    <w:rsid w:val="00AB0FFB"/>
    <w:rsid w:val="00AC2226"/>
    <w:rsid w:val="00AC463D"/>
    <w:rsid w:val="00AD2FD0"/>
    <w:rsid w:val="00AE2023"/>
    <w:rsid w:val="00AE4355"/>
    <w:rsid w:val="00AE46C4"/>
    <w:rsid w:val="00AE62F0"/>
    <w:rsid w:val="00AF0A73"/>
    <w:rsid w:val="00B040B8"/>
    <w:rsid w:val="00B05EF2"/>
    <w:rsid w:val="00B07DAE"/>
    <w:rsid w:val="00B11AFB"/>
    <w:rsid w:val="00B16B07"/>
    <w:rsid w:val="00B1729C"/>
    <w:rsid w:val="00B22946"/>
    <w:rsid w:val="00B22B20"/>
    <w:rsid w:val="00B3357C"/>
    <w:rsid w:val="00B42B0A"/>
    <w:rsid w:val="00B45FE3"/>
    <w:rsid w:val="00B50596"/>
    <w:rsid w:val="00B70D4B"/>
    <w:rsid w:val="00B863D3"/>
    <w:rsid w:val="00B86802"/>
    <w:rsid w:val="00B93DF7"/>
    <w:rsid w:val="00B97938"/>
    <w:rsid w:val="00B9796F"/>
    <w:rsid w:val="00BA1F7F"/>
    <w:rsid w:val="00BC12F4"/>
    <w:rsid w:val="00BC245B"/>
    <w:rsid w:val="00BC4F61"/>
    <w:rsid w:val="00BD4616"/>
    <w:rsid w:val="00BF29F8"/>
    <w:rsid w:val="00C01EEC"/>
    <w:rsid w:val="00C04AA3"/>
    <w:rsid w:val="00C17D53"/>
    <w:rsid w:val="00C20440"/>
    <w:rsid w:val="00C2347E"/>
    <w:rsid w:val="00C26806"/>
    <w:rsid w:val="00C3081C"/>
    <w:rsid w:val="00C32DA6"/>
    <w:rsid w:val="00C44C09"/>
    <w:rsid w:val="00C51087"/>
    <w:rsid w:val="00C604F5"/>
    <w:rsid w:val="00C625A7"/>
    <w:rsid w:val="00C62846"/>
    <w:rsid w:val="00C63436"/>
    <w:rsid w:val="00C65C30"/>
    <w:rsid w:val="00C66B10"/>
    <w:rsid w:val="00C707DC"/>
    <w:rsid w:val="00C71FE6"/>
    <w:rsid w:val="00C80C5E"/>
    <w:rsid w:val="00C844D7"/>
    <w:rsid w:val="00C94963"/>
    <w:rsid w:val="00CA018C"/>
    <w:rsid w:val="00CA3701"/>
    <w:rsid w:val="00CB0F88"/>
    <w:rsid w:val="00CB120D"/>
    <w:rsid w:val="00CB3995"/>
    <w:rsid w:val="00CB5DFE"/>
    <w:rsid w:val="00CC0110"/>
    <w:rsid w:val="00CD1430"/>
    <w:rsid w:val="00CD322D"/>
    <w:rsid w:val="00CD5F46"/>
    <w:rsid w:val="00CD7249"/>
    <w:rsid w:val="00CE5215"/>
    <w:rsid w:val="00CE60BB"/>
    <w:rsid w:val="00CE6E45"/>
    <w:rsid w:val="00CF1883"/>
    <w:rsid w:val="00D00F19"/>
    <w:rsid w:val="00D0254A"/>
    <w:rsid w:val="00D052DA"/>
    <w:rsid w:val="00D07B4E"/>
    <w:rsid w:val="00D10BDF"/>
    <w:rsid w:val="00D1472A"/>
    <w:rsid w:val="00D21102"/>
    <w:rsid w:val="00D2211A"/>
    <w:rsid w:val="00D26287"/>
    <w:rsid w:val="00D30B00"/>
    <w:rsid w:val="00D41667"/>
    <w:rsid w:val="00D458D0"/>
    <w:rsid w:val="00D47CA3"/>
    <w:rsid w:val="00D61CE4"/>
    <w:rsid w:val="00D6656F"/>
    <w:rsid w:val="00D670B0"/>
    <w:rsid w:val="00D70EDF"/>
    <w:rsid w:val="00D86B45"/>
    <w:rsid w:val="00D8772B"/>
    <w:rsid w:val="00D97C19"/>
    <w:rsid w:val="00DA0C50"/>
    <w:rsid w:val="00DA30E9"/>
    <w:rsid w:val="00DA4B24"/>
    <w:rsid w:val="00DC3099"/>
    <w:rsid w:val="00DD7889"/>
    <w:rsid w:val="00DE07CD"/>
    <w:rsid w:val="00DE33DD"/>
    <w:rsid w:val="00DF0457"/>
    <w:rsid w:val="00DF395D"/>
    <w:rsid w:val="00E02C8D"/>
    <w:rsid w:val="00E040AD"/>
    <w:rsid w:val="00E13513"/>
    <w:rsid w:val="00E15638"/>
    <w:rsid w:val="00E15A39"/>
    <w:rsid w:val="00E206A6"/>
    <w:rsid w:val="00E30222"/>
    <w:rsid w:val="00E30C98"/>
    <w:rsid w:val="00E400B3"/>
    <w:rsid w:val="00E40A86"/>
    <w:rsid w:val="00E4765F"/>
    <w:rsid w:val="00E5199E"/>
    <w:rsid w:val="00E51D7C"/>
    <w:rsid w:val="00E83BD5"/>
    <w:rsid w:val="00E8422A"/>
    <w:rsid w:val="00EA2325"/>
    <w:rsid w:val="00EB06A1"/>
    <w:rsid w:val="00EB4AB5"/>
    <w:rsid w:val="00EB4BAF"/>
    <w:rsid w:val="00EB6594"/>
    <w:rsid w:val="00EC2F4C"/>
    <w:rsid w:val="00EC45AC"/>
    <w:rsid w:val="00EC71D3"/>
    <w:rsid w:val="00ED0586"/>
    <w:rsid w:val="00ED2AE1"/>
    <w:rsid w:val="00ED39D0"/>
    <w:rsid w:val="00EE4FB6"/>
    <w:rsid w:val="00EF02EE"/>
    <w:rsid w:val="00EF5B0E"/>
    <w:rsid w:val="00EF6C68"/>
    <w:rsid w:val="00EF7326"/>
    <w:rsid w:val="00F018F4"/>
    <w:rsid w:val="00F12642"/>
    <w:rsid w:val="00F164E0"/>
    <w:rsid w:val="00F177F8"/>
    <w:rsid w:val="00F20701"/>
    <w:rsid w:val="00F27642"/>
    <w:rsid w:val="00F32377"/>
    <w:rsid w:val="00F341A1"/>
    <w:rsid w:val="00F34A7A"/>
    <w:rsid w:val="00F45B9E"/>
    <w:rsid w:val="00F47692"/>
    <w:rsid w:val="00F52664"/>
    <w:rsid w:val="00F52991"/>
    <w:rsid w:val="00F57F30"/>
    <w:rsid w:val="00F71121"/>
    <w:rsid w:val="00F76162"/>
    <w:rsid w:val="00F845DC"/>
    <w:rsid w:val="00F94B33"/>
    <w:rsid w:val="00F958AE"/>
    <w:rsid w:val="00FA1272"/>
    <w:rsid w:val="00FA68D7"/>
    <w:rsid w:val="00FB5D55"/>
    <w:rsid w:val="00FB6141"/>
    <w:rsid w:val="00FB6C86"/>
    <w:rsid w:val="00FC33DC"/>
    <w:rsid w:val="00FC3D0B"/>
    <w:rsid w:val="00FC428B"/>
    <w:rsid w:val="00FC5610"/>
    <w:rsid w:val="00FC675C"/>
    <w:rsid w:val="00FD2783"/>
    <w:rsid w:val="00FD2C2F"/>
    <w:rsid w:val="00FE4BB9"/>
    <w:rsid w:val="00FF0743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C4BEEE-9C4D-494B-AE0F-C80E8D4D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09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E435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6E067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EEC"/>
    <w:pPr>
      <w:ind w:leftChars="400" w:left="800"/>
    </w:pPr>
  </w:style>
  <w:style w:type="paragraph" w:customStyle="1" w:styleId="a4">
    <w:name w:val="기본값"/>
    <w:rsid w:val="00C01E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 Unicode MS" w:eastAsia="Apple SD 산돌고딕 Neo 일반체" w:hAnsi="Arial Unicode MS" w:cs="Arial Unicode MS" w:hint="eastAsia"/>
      <w:color w:val="000000"/>
      <w:kern w:val="0"/>
      <w:sz w:val="22"/>
      <w:bdr w:val="nil"/>
      <w:lang w:val="ko-KR"/>
    </w:rPr>
  </w:style>
  <w:style w:type="paragraph" w:styleId="a5">
    <w:name w:val="header"/>
    <w:basedOn w:val="a"/>
    <w:link w:val="Char"/>
    <w:uiPriority w:val="99"/>
    <w:unhideWhenUsed/>
    <w:rsid w:val="007A4B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A4B86"/>
  </w:style>
  <w:style w:type="paragraph" w:styleId="a6">
    <w:name w:val="footer"/>
    <w:basedOn w:val="a"/>
    <w:link w:val="Char0"/>
    <w:uiPriority w:val="99"/>
    <w:unhideWhenUsed/>
    <w:rsid w:val="007A4B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A4B86"/>
  </w:style>
  <w:style w:type="paragraph" w:customStyle="1" w:styleId="0">
    <w:name w:val="0"/>
    <w:basedOn w:val="a"/>
    <w:rsid w:val="006E067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6E0679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6E0679"/>
  </w:style>
  <w:style w:type="paragraph" w:styleId="a7">
    <w:name w:val="Normal (Web)"/>
    <w:basedOn w:val="a"/>
    <w:uiPriority w:val="99"/>
    <w:unhideWhenUsed/>
    <w:rsid w:val="00AE435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AE4355"/>
    <w:rPr>
      <w:rFonts w:asciiTheme="majorHAnsi" w:eastAsiaTheme="majorEastAsia" w:hAnsiTheme="majorHAnsi" w:cstheme="majorBidi"/>
      <w:sz w:val="28"/>
      <w:szCs w:val="28"/>
    </w:rPr>
  </w:style>
  <w:style w:type="character" w:styleId="a8">
    <w:name w:val="Hyperlink"/>
    <w:basedOn w:val="a0"/>
    <w:uiPriority w:val="99"/>
    <w:unhideWhenUsed/>
    <w:rsid w:val="00DD7889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D34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C4E9A-C882-4E2E-98C6-AB0FB77E4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yun</dc:creator>
  <cp:keywords/>
  <dc:description/>
  <cp:lastModifiedBy>현정환</cp:lastModifiedBy>
  <cp:revision>2</cp:revision>
  <dcterms:created xsi:type="dcterms:W3CDTF">2017-06-12T09:56:00Z</dcterms:created>
  <dcterms:modified xsi:type="dcterms:W3CDTF">2017-06-12T09:56:00Z</dcterms:modified>
</cp:coreProperties>
</file>